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CB" w:rsidRDefault="00190DCB" w:rsidP="00190DC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Утверждаю:</w:t>
      </w:r>
    </w:p>
    <w:p w:rsidR="00190DCB" w:rsidRDefault="00190DCB" w:rsidP="00190DCB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ДОБУ «Детский сад№15»</w:t>
      </w:r>
    </w:p>
    <w:p w:rsidR="008422A9" w:rsidRDefault="00190DCB" w:rsidP="00190D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_________Е.Ю. Говорищева</w:t>
      </w:r>
    </w:p>
    <w:p w:rsidR="008422A9" w:rsidRDefault="00190DCB" w:rsidP="0022084A">
      <w:pPr>
        <w:autoSpaceDE w:val="0"/>
        <w:autoSpaceDN w:val="0"/>
        <w:adjustRightInd w:val="0"/>
        <w:ind w:left="9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18» октября 2012г.</w:t>
      </w:r>
    </w:p>
    <w:p w:rsidR="008422A9" w:rsidRDefault="008422A9" w:rsidP="0022084A">
      <w:pPr>
        <w:autoSpaceDE w:val="0"/>
        <w:autoSpaceDN w:val="0"/>
        <w:adjustRightInd w:val="0"/>
        <w:ind w:firstLine="9180"/>
        <w:rPr>
          <w:color w:val="000000"/>
          <w:sz w:val="28"/>
          <w:szCs w:val="28"/>
        </w:rPr>
      </w:pPr>
    </w:p>
    <w:p w:rsidR="008422A9" w:rsidRDefault="008422A9" w:rsidP="0022084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22A9" w:rsidRDefault="008422A9" w:rsidP="0022084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3238" w:rsidRDefault="005A3238" w:rsidP="005A323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5A3238" w:rsidRDefault="005A3238" w:rsidP="005A323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5A3238" w:rsidRDefault="005A3238" w:rsidP="005A323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5A3238" w:rsidRDefault="005A3238" w:rsidP="005A323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8422A9" w:rsidRPr="0022084A" w:rsidRDefault="00100819" w:rsidP="005A323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</w:t>
      </w:r>
      <w:r w:rsidR="008422A9" w:rsidRPr="0022084A">
        <w:rPr>
          <w:b/>
          <w:color w:val="000000"/>
          <w:sz w:val="32"/>
          <w:szCs w:val="32"/>
        </w:rPr>
        <w:t>лан</w:t>
      </w:r>
    </w:p>
    <w:p w:rsidR="008422A9" w:rsidRPr="0022084A" w:rsidRDefault="008422A9" w:rsidP="005A323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22084A">
        <w:rPr>
          <w:b/>
          <w:color w:val="000000"/>
          <w:sz w:val="32"/>
          <w:szCs w:val="32"/>
        </w:rPr>
        <w:t>мероприятий по профилактике гриппа и острых респираторных вирусных инфекций</w:t>
      </w:r>
    </w:p>
    <w:p w:rsidR="005A3238" w:rsidRDefault="005A3238" w:rsidP="005A323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ДОБУ «Детский сад №15»</w:t>
      </w:r>
    </w:p>
    <w:p w:rsidR="008422A9" w:rsidRDefault="005A3238" w:rsidP="005A32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а 2012-2016 </w:t>
      </w:r>
      <w:r w:rsidR="008422A9" w:rsidRPr="0022084A">
        <w:rPr>
          <w:b/>
          <w:color w:val="000000"/>
          <w:sz w:val="32"/>
          <w:szCs w:val="32"/>
        </w:rPr>
        <w:t>г.г.</w:t>
      </w:r>
    </w:p>
    <w:p w:rsidR="008422A9" w:rsidRDefault="008422A9" w:rsidP="005A32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A3238" w:rsidRDefault="005A3238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422A9" w:rsidRDefault="008422A9" w:rsidP="0022084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3238">
        <w:rPr>
          <w:b/>
          <w:color w:val="000000"/>
          <w:sz w:val="28"/>
          <w:szCs w:val="28"/>
        </w:rPr>
        <w:lastRenderedPageBreak/>
        <w:t>Основная цель:</w:t>
      </w:r>
      <w:r>
        <w:rPr>
          <w:color w:val="000000"/>
          <w:sz w:val="28"/>
          <w:szCs w:val="28"/>
        </w:rPr>
        <w:t xml:space="preserve"> Снижение заболеваемости гриппо</w:t>
      </w:r>
      <w:r w:rsidR="00100819">
        <w:rPr>
          <w:color w:val="000000"/>
          <w:sz w:val="28"/>
          <w:szCs w:val="28"/>
        </w:rPr>
        <w:t xml:space="preserve">м и ОРВИ среди </w:t>
      </w:r>
      <w:r w:rsidR="005A3238">
        <w:rPr>
          <w:color w:val="000000"/>
          <w:sz w:val="28"/>
          <w:szCs w:val="28"/>
        </w:rPr>
        <w:t>воспитанников и персонала</w:t>
      </w:r>
      <w:r w:rsidR="00100819">
        <w:rPr>
          <w:color w:val="000000"/>
          <w:sz w:val="28"/>
          <w:szCs w:val="28"/>
        </w:rPr>
        <w:t xml:space="preserve"> </w:t>
      </w:r>
      <w:r w:rsidR="005A3238">
        <w:rPr>
          <w:color w:val="000000"/>
          <w:sz w:val="28"/>
          <w:szCs w:val="28"/>
        </w:rPr>
        <w:t xml:space="preserve">МБОДУ «Детский сад №15» </w:t>
      </w:r>
      <w:r>
        <w:rPr>
          <w:color w:val="000000"/>
          <w:sz w:val="28"/>
          <w:szCs w:val="28"/>
        </w:rPr>
        <w:t xml:space="preserve"> путем</w:t>
      </w:r>
      <w:r w:rsidR="00100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меньшения интенсивности эпидемий гриппа, снижения сезонных подъемов заболеваемости ОРВИ, предупреждение вспышек в </w:t>
      </w:r>
      <w:r w:rsidR="005A3238">
        <w:rPr>
          <w:color w:val="000000"/>
          <w:sz w:val="28"/>
          <w:szCs w:val="28"/>
        </w:rPr>
        <w:t xml:space="preserve">группах </w:t>
      </w:r>
      <w:r>
        <w:rPr>
          <w:color w:val="000000"/>
          <w:sz w:val="28"/>
          <w:szCs w:val="28"/>
        </w:rPr>
        <w:t xml:space="preserve"> и среди </w:t>
      </w:r>
      <w:r w:rsidR="005A3238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>, предупреждение неблагоприятных последствий и летальных исходов от гриппа и ОРВИ.</w:t>
      </w:r>
    </w:p>
    <w:p w:rsidR="008422A9" w:rsidRPr="005A3238" w:rsidRDefault="008422A9" w:rsidP="0022084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A3238">
        <w:rPr>
          <w:b/>
          <w:color w:val="000000"/>
          <w:sz w:val="28"/>
          <w:szCs w:val="28"/>
        </w:rPr>
        <w:t>Основные задачи:</w:t>
      </w:r>
    </w:p>
    <w:p w:rsidR="008422A9" w:rsidRDefault="008422A9" w:rsidP="0022084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щита от заболеваний гриппом детей, профессиональных групп "высокого риска" инфицирования гриппом.</w:t>
      </w:r>
    </w:p>
    <w:p w:rsidR="008422A9" w:rsidRDefault="008422A9" w:rsidP="0022084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нижение неблагоприятных последствий заболевания</w:t>
      </w:r>
      <w:r w:rsidR="005A3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иппом среди часто и длительно болеющих, ослабленных детей, детей младшего возраста, больных</w:t>
      </w:r>
      <w:r w:rsidR="005A3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роническими </w:t>
      </w:r>
      <w:proofErr w:type="spellStart"/>
      <w:r>
        <w:rPr>
          <w:color w:val="000000"/>
          <w:sz w:val="28"/>
          <w:szCs w:val="28"/>
        </w:rPr>
        <w:t>бронхо-легочны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сердечно-сосудистыми</w:t>
      </w:r>
      <w:proofErr w:type="spellEnd"/>
      <w:proofErr w:type="gramEnd"/>
      <w:r>
        <w:rPr>
          <w:color w:val="000000"/>
          <w:sz w:val="28"/>
          <w:szCs w:val="28"/>
        </w:rPr>
        <w:t xml:space="preserve"> и онкологическими заболеваниями.</w:t>
      </w:r>
    </w:p>
    <w:p w:rsidR="008422A9" w:rsidRDefault="005A3238" w:rsidP="001008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422A9">
        <w:rPr>
          <w:color w:val="000000"/>
          <w:sz w:val="28"/>
          <w:szCs w:val="28"/>
        </w:rPr>
        <w:t>. Эффектив</w:t>
      </w:r>
      <w:r>
        <w:rPr>
          <w:color w:val="000000"/>
          <w:sz w:val="28"/>
          <w:szCs w:val="28"/>
        </w:rPr>
        <w:t xml:space="preserve">ное сотрудничество </w:t>
      </w:r>
      <w:r w:rsidR="008422A9">
        <w:rPr>
          <w:color w:val="000000"/>
          <w:sz w:val="28"/>
          <w:szCs w:val="28"/>
        </w:rPr>
        <w:t xml:space="preserve"> по борьбе с гриппом и ОРВИ</w:t>
      </w:r>
      <w:r w:rsidR="00100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100819">
        <w:rPr>
          <w:color w:val="000000"/>
          <w:sz w:val="28"/>
          <w:szCs w:val="28"/>
        </w:rPr>
        <w:t xml:space="preserve"> </w:t>
      </w:r>
      <w:r w:rsidR="008422A9">
        <w:rPr>
          <w:color w:val="000000"/>
          <w:sz w:val="28"/>
          <w:szCs w:val="28"/>
        </w:rPr>
        <w:t xml:space="preserve"> лечебно-профилактических учреждений</w:t>
      </w:r>
      <w:r w:rsidR="00100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а </w:t>
      </w:r>
      <w:r w:rsidR="008422A9">
        <w:rPr>
          <w:color w:val="000000"/>
          <w:sz w:val="28"/>
          <w:szCs w:val="28"/>
        </w:rPr>
        <w:t xml:space="preserve"> в </w:t>
      </w:r>
      <w:proofErr w:type="spellStart"/>
      <w:r w:rsidR="008422A9">
        <w:rPr>
          <w:color w:val="000000"/>
          <w:sz w:val="28"/>
          <w:szCs w:val="28"/>
        </w:rPr>
        <w:t>межэпидемический</w:t>
      </w:r>
      <w:proofErr w:type="spellEnd"/>
      <w:r w:rsidR="008422A9">
        <w:rPr>
          <w:color w:val="000000"/>
          <w:sz w:val="28"/>
          <w:szCs w:val="28"/>
        </w:rPr>
        <w:t xml:space="preserve"> период и  в период эпидемии.</w:t>
      </w:r>
    </w:p>
    <w:p w:rsidR="008422A9" w:rsidRPr="003D5EF8" w:rsidRDefault="008422A9" w:rsidP="0022084A">
      <w:pPr>
        <w:rPr>
          <w:color w:val="000000"/>
          <w:sz w:val="28"/>
          <w:szCs w:val="28"/>
        </w:rPr>
      </w:pP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7854"/>
        <w:gridCol w:w="2812"/>
        <w:gridCol w:w="3509"/>
      </w:tblGrid>
      <w:tr w:rsidR="008422A9" w:rsidTr="00ED080F">
        <w:trPr>
          <w:trHeight w:val="41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8422A9" w:rsidTr="00ED080F">
        <w:trPr>
          <w:trHeight w:val="38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5A3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422A9" w:rsidTr="00ED080F">
        <w:trPr>
          <w:trHeight w:val="44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B73012" w:rsidRDefault="008422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r w:rsidRPr="00B73012">
              <w:rPr>
                <w:b/>
                <w:bCs/>
                <w:color w:val="000000"/>
              </w:rPr>
              <w:t>Организационные мероприятия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22A9" w:rsidTr="00ED080F">
        <w:trPr>
          <w:gridAfter w:val="2"/>
          <w:wAfter w:w="6321" w:type="dxa"/>
          <w:trHeight w:val="48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5A3238" w:rsidRDefault="005A323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B73012" w:rsidRDefault="008422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3012">
              <w:rPr>
                <w:b/>
                <w:bCs/>
                <w:color w:val="000000"/>
              </w:rPr>
              <w:t>Мероприятия по защите от гриппа и ОРВИ детей и персонала детских дошкольных и образовательных учреждений.</w:t>
            </w:r>
          </w:p>
        </w:tc>
      </w:tr>
      <w:tr w:rsidR="008422A9" w:rsidTr="00ED080F">
        <w:trPr>
          <w:trHeight w:val="41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5A3238" w:rsidP="005A3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22A9" w:rsidRPr="00B73012" w:rsidRDefault="008422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пред</w:t>
            </w:r>
            <w:r w:rsidRPr="00B73012">
              <w:rPr>
                <w:b/>
                <w:bCs/>
                <w:color w:val="000000"/>
              </w:rPr>
              <w:t>эпидемический</w:t>
            </w:r>
            <w:proofErr w:type="spellEnd"/>
            <w:r w:rsidRPr="00B73012">
              <w:rPr>
                <w:b/>
                <w:bCs/>
                <w:color w:val="000000"/>
              </w:rPr>
              <w:t xml:space="preserve"> период</w:t>
            </w:r>
          </w:p>
        </w:tc>
        <w:tc>
          <w:tcPr>
            <w:tcW w:w="2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422A9" w:rsidTr="00ED080F">
        <w:trPr>
          <w:trHeight w:val="98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5A3238" w:rsidRDefault="005A3238" w:rsidP="005A3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.1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ести ретроспективный анализ заболеваемости гриппом и ОРВИ и санитарно-гигиенического состояния </w:t>
            </w:r>
            <w:r w:rsidR="005A3238">
              <w:rPr>
                <w:color w:val="000000"/>
              </w:rPr>
              <w:t>групповых ячеек и  помещений детского сада. Р</w:t>
            </w:r>
            <w:r>
              <w:rPr>
                <w:color w:val="000000"/>
              </w:rPr>
              <w:t>азработать планы-задания по проведению оздоровительных мероприятий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5A3238" w:rsidP="005A3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8422A9">
              <w:rPr>
                <w:color w:val="000000"/>
              </w:rPr>
              <w:t xml:space="preserve"> год и ежегодно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5A3238" w:rsidP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</w:tc>
      </w:tr>
      <w:tr w:rsidR="008422A9" w:rsidTr="00ED080F">
        <w:trPr>
          <w:trHeight w:val="10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5A3238" w:rsidRDefault="005A3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ить проведение базисных оздоровительных мероприятий:                                   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физическое воспитание;                                                                                              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закаливающие процедуры, витаминизация пищи                                                                                 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профилактическое ультрафиолетовое облучение детей                                                                                                                                                  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8" w:rsidRDefault="005A32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A3238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руглогодично </w:t>
            </w:r>
            <w:proofErr w:type="spellStart"/>
            <w:proofErr w:type="gramStart"/>
            <w:r>
              <w:rPr>
                <w:color w:val="000000"/>
              </w:rPr>
              <w:t>круглогодич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8422A9" w:rsidRDefault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курса (</w:t>
            </w:r>
            <w:r w:rsidR="008422A9">
              <w:rPr>
                <w:color w:val="000000"/>
              </w:rPr>
              <w:t>ноябрь и февраль</w:t>
            </w:r>
            <w:r>
              <w:rPr>
                <w:color w:val="000000"/>
              </w:rPr>
              <w:t>)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8" w:rsidRDefault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5A3238" w:rsidRDefault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5A3238" w:rsidRDefault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ь по физической культуре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</w:p>
        </w:tc>
      </w:tr>
      <w:tr w:rsidR="008422A9" w:rsidTr="00BD0624">
        <w:trPr>
          <w:trHeight w:val="110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3B7">
              <w:rPr>
                <w:color w:val="000000"/>
              </w:rPr>
              <w:t>1.3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учреждение </w:t>
            </w:r>
            <w:r w:rsidR="008422A9">
              <w:rPr>
                <w:color w:val="000000"/>
              </w:rPr>
              <w:t xml:space="preserve"> проводить сезонную профилактику гриппа и ОРВИ средствами специфической и неспецифической профилактики                                                                                                                                                                                                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ктябрь- февраль              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38" w:rsidRDefault="005A3238" w:rsidP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5A3238" w:rsidRDefault="005A3238" w:rsidP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5A3238" w:rsidRDefault="005A3238" w:rsidP="005A32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ь по физической культуре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22A9" w:rsidTr="00ED080F">
        <w:trPr>
          <w:trHeight w:val="10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5A3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1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и провести прививки против гриппа детей, в т.ч. "групп риска" и обслуживающего персонала </w:t>
            </w:r>
            <w:r w:rsidR="00ED080F">
              <w:rPr>
                <w:color w:val="000000"/>
              </w:rPr>
              <w:t>МДОБУ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  <w:r w:rsidR="00ED08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октябрь-                ноябрь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</w:tc>
      </w:tr>
      <w:tr w:rsidR="008422A9" w:rsidTr="00ED080F">
        <w:trPr>
          <w:trHeight w:val="151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ED08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ить раннее выявление, учет и изоляцию больных гриппом и ОРВИ. </w:t>
            </w:r>
            <w:proofErr w:type="gramStart"/>
            <w:r>
              <w:rPr>
                <w:color w:val="000000"/>
              </w:rPr>
              <w:t xml:space="preserve">Вести учет заболевших в журналах </w:t>
            </w:r>
            <w:r w:rsidR="00ED080F">
              <w:rPr>
                <w:color w:val="000000"/>
              </w:rPr>
              <w:t>в ДОУ</w:t>
            </w:r>
            <w:proofErr w:type="gramEnd"/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</w:tc>
      </w:tr>
      <w:tr w:rsidR="008422A9" w:rsidTr="00ED080F">
        <w:trPr>
          <w:trHeight w:val="125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8422A9" w:rsidP="00ED08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3B7">
              <w:rPr>
                <w:color w:val="000000"/>
              </w:rPr>
              <w:t>1.</w:t>
            </w:r>
            <w:r w:rsidR="00ED080F">
              <w:rPr>
                <w:color w:val="000000"/>
              </w:rPr>
              <w:t>3.3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1301F5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формировать </w:t>
            </w:r>
            <w:r w:rsidR="008422A9">
              <w:rPr>
                <w:color w:val="000000"/>
              </w:rPr>
              <w:t xml:space="preserve"> ТО </w:t>
            </w:r>
            <w:proofErr w:type="spellStart"/>
            <w:r w:rsidR="008422A9">
              <w:rPr>
                <w:color w:val="000000"/>
              </w:rPr>
              <w:t>Роспотребнадзора</w:t>
            </w:r>
            <w:proofErr w:type="spellEnd"/>
            <w:r w:rsidR="008422A9">
              <w:rPr>
                <w:color w:val="000000"/>
              </w:rPr>
              <w:t xml:space="preserve"> </w:t>
            </w:r>
            <w:r w:rsidR="00ED080F">
              <w:rPr>
                <w:color w:val="000000"/>
              </w:rPr>
              <w:t xml:space="preserve">Новотроицк о </w:t>
            </w:r>
            <w:r w:rsidR="008422A9">
              <w:rPr>
                <w:color w:val="000000"/>
              </w:rPr>
              <w:t xml:space="preserve"> групповых заболеваниях гриппом и ОРВИ (5 случаев и более), обеспечить их эпидемиологическое  расследование, вводить карантинные мероприятия сроком на 14 дней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Руководитель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8422A9" w:rsidRDefault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оспитатели</w:t>
            </w:r>
          </w:p>
        </w:tc>
      </w:tr>
      <w:tr w:rsidR="008422A9" w:rsidTr="00ED080F">
        <w:trPr>
          <w:trHeight w:val="10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ED08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4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ть запас медицинских препаратов для профилактики гриппа, дезинфицирующих и моющих средств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квартал   ежегодно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ED080F" w:rsidRDefault="00ED080F" w:rsidP="00C25C8E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вхоз </w:t>
            </w:r>
            <w:r w:rsidR="00C25C8E">
              <w:rPr>
                <w:color w:val="000000"/>
              </w:rPr>
              <w:tab/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8422A9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оспитатели</w:t>
            </w:r>
          </w:p>
        </w:tc>
      </w:tr>
      <w:tr w:rsidR="008422A9" w:rsidTr="00ED080F">
        <w:trPr>
          <w:trHeight w:val="11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ED08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5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обрести (заменить) оборудование для ультрафиолетового облучения детей и обеззараживания воздуха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вхоз 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22A9" w:rsidTr="00ED080F">
        <w:trPr>
          <w:trHeight w:val="9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ED08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6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сти  рейд проверки образовательных учреждений по выполнению санитарно-эпидемиологических п</w:t>
            </w:r>
            <w:r w:rsidR="00ED080F">
              <w:rPr>
                <w:color w:val="000000"/>
              </w:rPr>
              <w:t xml:space="preserve">равил "Профилактика гриппа" </w:t>
            </w:r>
            <w:r>
              <w:rPr>
                <w:color w:val="000000"/>
              </w:rPr>
              <w:t>и готовности к работе в осенне-зимний период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и 4 квартал ежегодно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вхоз </w:t>
            </w:r>
          </w:p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22A9" w:rsidTr="00ED080F">
        <w:trPr>
          <w:trHeight w:val="39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ED08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22A9" w:rsidRPr="00B73012" w:rsidRDefault="008422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3012">
              <w:rPr>
                <w:b/>
                <w:bCs/>
                <w:color w:val="000000"/>
              </w:rPr>
              <w:t>В период эпидемии гриппа.</w:t>
            </w:r>
          </w:p>
        </w:tc>
        <w:tc>
          <w:tcPr>
            <w:tcW w:w="2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422A9" w:rsidTr="00ED080F">
        <w:trPr>
          <w:trHeight w:val="99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3B7">
              <w:rPr>
                <w:color w:val="000000"/>
              </w:rPr>
              <w:t>2.1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овать работу фильтров в</w:t>
            </w:r>
            <w:r w:rsidR="00ED080F">
              <w:rPr>
                <w:color w:val="000000"/>
              </w:rPr>
              <w:t xml:space="preserve"> ДОУ</w:t>
            </w:r>
            <w:r>
              <w:rPr>
                <w:color w:val="000000"/>
              </w:rPr>
              <w:t>, ежедневный медицинский осмотр с термометрие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едение карантинных журналов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период эпидемии гриппа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8422A9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22A9" w:rsidTr="00ED080F">
        <w:trPr>
          <w:trHeight w:val="5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3B7">
              <w:rPr>
                <w:color w:val="000000"/>
              </w:rPr>
              <w:t>2.2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ть условия для изоляции заболевших детей в ДОУ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0F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D080F">
              <w:rPr>
                <w:color w:val="000000"/>
              </w:rPr>
              <w:t>Руководитель</w:t>
            </w:r>
          </w:p>
          <w:p w:rsidR="00ED080F" w:rsidRDefault="00ED080F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8422A9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22A9" w:rsidTr="00ED080F">
        <w:trPr>
          <w:trHeight w:val="5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3B7">
              <w:rPr>
                <w:color w:val="000000"/>
              </w:rPr>
              <w:t>2.3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влекать к выявлению </w:t>
            </w:r>
            <w:r w:rsidR="00ED080F">
              <w:rPr>
                <w:color w:val="000000"/>
              </w:rPr>
              <w:t>заболевших детей персонал учреждения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период эпидемии гриппа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ED08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D080F">
              <w:rPr>
                <w:color w:val="000000"/>
              </w:rPr>
              <w:t>Персонал ДОУ</w:t>
            </w:r>
          </w:p>
        </w:tc>
      </w:tr>
      <w:tr w:rsidR="008422A9" w:rsidTr="00C25C8E">
        <w:trPr>
          <w:trHeight w:val="7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3B7">
              <w:rPr>
                <w:color w:val="000000"/>
              </w:rPr>
              <w:lastRenderedPageBreak/>
              <w:t>2.4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одить ежедневное медицинское наблюдение с термометрией за </w:t>
            </w:r>
            <w:proofErr w:type="gramStart"/>
            <w:r>
              <w:rPr>
                <w:color w:val="000000"/>
              </w:rPr>
              <w:t>контактными</w:t>
            </w:r>
            <w:proofErr w:type="gramEnd"/>
            <w:r>
              <w:rPr>
                <w:color w:val="000000"/>
              </w:rPr>
              <w:t xml:space="preserve"> </w:t>
            </w:r>
            <w:r w:rsidR="00C25C8E">
              <w:rPr>
                <w:color w:val="000000"/>
              </w:rPr>
              <w:t xml:space="preserve">в группе </w:t>
            </w:r>
            <w:r>
              <w:rPr>
                <w:color w:val="000000"/>
              </w:rPr>
              <w:t>с ведением карантинных журналов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период эпидемии гриппа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8E" w:rsidRDefault="00C25C8E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C25C8E" w:rsidRDefault="00C25C8E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6372D3" w:rsidRDefault="006372D3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422A9" w:rsidTr="00ED080F">
        <w:trPr>
          <w:trHeight w:val="106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C25C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граничить проведение </w:t>
            </w:r>
            <w:r w:rsidR="00C25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совых спортивных, зрелищных, культурных мероприятий для дете</w:t>
            </w:r>
            <w:r w:rsidR="00C25C8E">
              <w:rPr>
                <w:color w:val="000000"/>
              </w:rPr>
              <w:t>й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период эпидемии гриппа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8E" w:rsidRDefault="00C25C8E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C25C8E" w:rsidRDefault="00C25C8E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8422A9" w:rsidRDefault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оспитатели</w:t>
            </w:r>
          </w:p>
        </w:tc>
      </w:tr>
      <w:tr w:rsidR="008422A9" w:rsidTr="00ED080F">
        <w:trPr>
          <w:trHeight w:val="62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C25C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одить комплекс мероприятий по неспецифической защите от гриппа и ОРВ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период эпидемии гриппа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8E" w:rsidRDefault="00C25C8E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8422A9" w:rsidRDefault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8422A9" w:rsidTr="00ED080F">
        <w:trPr>
          <w:trHeight w:val="7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C25C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илить санитарно-гигиенический и дезинфекционный режим (соблюдение температурного режима, режима проветривания, влажная уборка с применением дезинфицирующих средств, дезинфекция посуды, обеззараживание воздуха)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период эпидемии гриппа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8E" w:rsidRDefault="00C25C8E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C25C8E" w:rsidRDefault="00C25C8E" w:rsidP="00C25C8E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вхоз </w:t>
            </w:r>
            <w:r>
              <w:rPr>
                <w:color w:val="000000"/>
              </w:rPr>
              <w:tab/>
            </w:r>
          </w:p>
          <w:p w:rsidR="00C25C8E" w:rsidRDefault="00C25C8E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8422A9" w:rsidRDefault="00C25C8E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оспитатели</w:t>
            </w:r>
          </w:p>
        </w:tc>
      </w:tr>
      <w:tr w:rsidR="008422A9" w:rsidTr="00C25C8E">
        <w:trPr>
          <w:trHeight w:val="7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842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23B7">
              <w:rPr>
                <w:color w:val="000000"/>
              </w:rPr>
              <w:t>2.</w:t>
            </w:r>
            <w:r w:rsidR="00C25C8E">
              <w:rPr>
                <w:color w:val="000000"/>
              </w:rPr>
              <w:t>8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25C8E">
              <w:rPr>
                <w:color w:val="000000"/>
              </w:rPr>
              <w:t>роводить рейды проверки работы персонала  ДОУ</w:t>
            </w:r>
            <w:r>
              <w:rPr>
                <w:color w:val="000000"/>
              </w:rPr>
              <w:t xml:space="preserve"> в условиях эпидемического подъема заболеваемости гриппом и ОРВИ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раз в 2 недели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C25C8E" w:rsidRDefault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</w:tc>
      </w:tr>
      <w:tr w:rsidR="008422A9" w:rsidTr="00ED080F">
        <w:trPr>
          <w:trHeight w:val="37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C25C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22A9" w:rsidRPr="00B73012" w:rsidRDefault="008422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3012">
              <w:rPr>
                <w:b/>
                <w:bCs/>
                <w:color w:val="000000"/>
              </w:rPr>
              <w:t>Пропаганда мер профилактики гриппа и ОРВИ</w:t>
            </w:r>
          </w:p>
        </w:tc>
        <w:tc>
          <w:tcPr>
            <w:tcW w:w="2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422A9" w:rsidTr="00ED080F">
        <w:trPr>
          <w:trHeight w:val="10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C25C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22A9" w:rsidRPr="003B23B7">
              <w:rPr>
                <w:color w:val="000000"/>
              </w:rPr>
              <w:t>.1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C25C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готовить и организовать </w:t>
            </w:r>
            <w:r w:rsidR="00C25C8E">
              <w:rPr>
                <w:color w:val="000000"/>
              </w:rPr>
              <w:t>индивидуальные и групповые  консультации, в форме устных, журналов, бесед</w:t>
            </w:r>
            <w:r w:rsidR="00BD0624">
              <w:rPr>
                <w:color w:val="000000"/>
              </w:rPr>
              <w:t>, газет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ежегодно, в </w:t>
            </w:r>
            <w:proofErr w:type="spellStart"/>
            <w:r>
              <w:rPr>
                <w:color w:val="000000"/>
              </w:rPr>
              <w:t>предэпидемический</w:t>
            </w:r>
            <w:proofErr w:type="spellEnd"/>
            <w:r>
              <w:rPr>
                <w:color w:val="000000"/>
              </w:rPr>
              <w:t xml:space="preserve"> период и период эпидемии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24" w:rsidRDefault="00BD0624" w:rsidP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8422A9" w:rsidRDefault="00BD0624" w:rsidP="00BD0624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8422A9" w:rsidTr="00BD0624">
        <w:trPr>
          <w:trHeight w:val="103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BD06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22A9" w:rsidRPr="003B23B7">
              <w:rPr>
                <w:color w:val="000000"/>
              </w:rPr>
              <w:t>.2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ить и издать памятки, плакаты, и др. санит</w:t>
            </w:r>
            <w:r w:rsidR="00BD0624">
              <w:rPr>
                <w:color w:val="000000"/>
              </w:rPr>
              <w:t>арно-просветительную литературу с использование интервью ученых</w:t>
            </w:r>
            <w:proofErr w:type="gramStart"/>
            <w:r w:rsidR="00BD0624">
              <w:rPr>
                <w:color w:val="000000"/>
              </w:rPr>
              <w:t xml:space="preserve"> ,</w:t>
            </w:r>
            <w:proofErr w:type="gramEnd"/>
            <w:r w:rsidR="00BD0624">
              <w:rPr>
                <w:color w:val="000000"/>
              </w:rPr>
              <w:t xml:space="preserve"> специалистов лечебно-профилактических учреждений и Управления </w:t>
            </w:r>
            <w:proofErr w:type="spellStart"/>
            <w:r w:rsidR="00BD0624">
              <w:rPr>
                <w:color w:val="000000"/>
              </w:rPr>
              <w:t>Роспотребнадзора</w:t>
            </w:r>
            <w:proofErr w:type="spellEnd"/>
            <w:r w:rsidR="00BD0624">
              <w:rPr>
                <w:color w:val="000000"/>
              </w:rPr>
              <w:t xml:space="preserve"> о мерах профилактики гриппа и ОРВИ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24" w:rsidRDefault="00BD0624" w:rsidP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едсестра</w:t>
            </w:r>
          </w:p>
          <w:p w:rsidR="008422A9" w:rsidRDefault="00BD0624" w:rsidP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BD0624" w:rsidRDefault="00BD0624" w:rsidP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ветственный за ИКТ</w:t>
            </w:r>
            <w:proofErr w:type="gramEnd"/>
          </w:p>
        </w:tc>
      </w:tr>
      <w:tr w:rsidR="008422A9" w:rsidTr="00ED080F">
        <w:trPr>
          <w:trHeight w:val="5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BD06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2A9" w:rsidRDefault="008422A9" w:rsidP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 w:rsidR="00BD0624">
              <w:rPr>
                <w:color w:val="000000"/>
              </w:rPr>
              <w:t xml:space="preserve">дготовить и организовать информационный  стенд </w:t>
            </w:r>
            <w:r>
              <w:rPr>
                <w:color w:val="000000"/>
              </w:rPr>
              <w:t>о порядке работы в период эпидемии и мерах профилактики грипп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ежегодно, в </w:t>
            </w:r>
            <w:proofErr w:type="spellStart"/>
            <w:r>
              <w:rPr>
                <w:color w:val="000000"/>
              </w:rPr>
              <w:t>предэпидемический</w:t>
            </w:r>
            <w:proofErr w:type="spellEnd"/>
            <w:r>
              <w:rPr>
                <w:color w:val="000000"/>
              </w:rPr>
              <w:t xml:space="preserve"> период и период эпидемии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ая медсестра</w:t>
            </w:r>
          </w:p>
        </w:tc>
      </w:tr>
      <w:tr w:rsidR="008422A9" w:rsidTr="00ED080F">
        <w:trPr>
          <w:trHeight w:val="85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BD06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овать проведение во всех</w:t>
            </w:r>
            <w:r w:rsidR="00BD0624">
              <w:rPr>
                <w:color w:val="000000"/>
              </w:rPr>
              <w:t xml:space="preserve"> возрастных </w:t>
            </w:r>
            <w:r>
              <w:rPr>
                <w:color w:val="000000"/>
              </w:rPr>
              <w:t xml:space="preserve"> </w:t>
            </w:r>
            <w:r w:rsidR="00BD0624">
              <w:rPr>
                <w:color w:val="000000"/>
              </w:rPr>
              <w:t>группах</w:t>
            </w:r>
            <w:r>
              <w:rPr>
                <w:color w:val="000000"/>
              </w:rPr>
              <w:t xml:space="preserve"> родительские собрания о мерах профилактики гриппа и ОРВИ</w:t>
            </w:r>
            <w:r w:rsidR="00BD0624">
              <w:rPr>
                <w:color w:val="000000"/>
              </w:rPr>
              <w:t>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8422A9" w:rsidTr="00BD0624">
        <w:trPr>
          <w:trHeight w:val="71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Pr="003B23B7" w:rsidRDefault="00BD06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8422A9" w:rsidRPr="003B23B7">
              <w:rPr>
                <w:color w:val="000000"/>
              </w:rPr>
              <w:t>.</w:t>
            </w:r>
          </w:p>
        </w:tc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 w:rsidP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Обеспечить проведение   разъяснительной работы  по мерам  профилак</w:t>
            </w:r>
            <w:r w:rsidR="00BD0624">
              <w:rPr>
                <w:color w:val="000000"/>
              </w:rPr>
              <w:t>тики гриппа и ОРВИ с  сотрудниками  МДОБУ.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8422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оянно  в период эпидемии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A9" w:rsidRDefault="00BD06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ая медсестра</w:t>
            </w:r>
          </w:p>
        </w:tc>
      </w:tr>
    </w:tbl>
    <w:p w:rsidR="008422A9" w:rsidRPr="00DF4F25" w:rsidRDefault="008422A9" w:rsidP="00DF4F25">
      <w:pPr>
        <w:jc w:val="both"/>
        <w:rPr>
          <w:sz w:val="28"/>
          <w:szCs w:val="28"/>
        </w:rPr>
      </w:pPr>
    </w:p>
    <w:p w:rsidR="008422A9" w:rsidRPr="00DF4F25" w:rsidRDefault="008422A9" w:rsidP="00DF4F25">
      <w:pPr>
        <w:rPr>
          <w:sz w:val="28"/>
          <w:szCs w:val="28"/>
        </w:rPr>
      </w:pPr>
    </w:p>
    <w:p w:rsidR="008422A9" w:rsidRDefault="00BD0624" w:rsidP="003D5EF8">
      <w:r>
        <w:t xml:space="preserve">Составил: старшая </w:t>
      </w:r>
      <w:proofErr w:type="spellStart"/>
      <w:r>
        <w:t>медсестра____________Т.Б</w:t>
      </w:r>
      <w:proofErr w:type="spellEnd"/>
      <w:r>
        <w:t>. Синицина</w:t>
      </w:r>
    </w:p>
    <w:sectPr w:rsidR="008422A9" w:rsidSect="00BD062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compat/>
  <w:rsids>
    <w:rsidRoot w:val="00972CD7"/>
    <w:rsid w:val="000025E0"/>
    <w:rsid w:val="000533EE"/>
    <w:rsid w:val="00090243"/>
    <w:rsid w:val="00100819"/>
    <w:rsid w:val="001301F5"/>
    <w:rsid w:val="00137410"/>
    <w:rsid w:val="00137F12"/>
    <w:rsid w:val="00190DCB"/>
    <w:rsid w:val="0022084A"/>
    <w:rsid w:val="002D49FA"/>
    <w:rsid w:val="00330413"/>
    <w:rsid w:val="00346DF2"/>
    <w:rsid w:val="003506AC"/>
    <w:rsid w:val="0036352A"/>
    <w:rsid w:val="00374F66"/>
    <w:rsid w:val="003B23B7"/>
    <w:rsid w:val="003D5EF8"/>
    <w:rsid w:val="00440316"/>
    <w:rsid w:val="00473D29"/>
    <w:rsid w:val="00505044"/>
    <w:rsid w:val="0054669B"/>
    <w:rsid w:val="005A3238"/>
    <w:rsid w:val="005D76C0"/>
    <w:rsid w:val="006372D3"/>
    <w:rsid w:val="007716A3"/>
    <w:rsid w:val="00776A9C"/>
    <w:rsid w:val="00811C3F"/>
    <w:rsid w:val="008422A9"/>
    <w:rsid w:val="008C0B48"/>
    <w:rsid w:val="00972CD7"/>
    <w:rsid w:val="00972E4A"/>
    <w:rsid w:val="009B126B"/>
    <w:rsid w:val="00A35367"/>
    <w:rsid w:val="00AF3B50"/>
    <w:rsid w:val="00B407C9"/>
    <w:rsid w:val="00B73012"/>
    <w:rsid w:val="00B845E1"/>
    <w:rsid w:val="00BD0624"/>
    <w:rsid w:val="00C25C8E"/>
    <w:rsid w:val="00C43E8F"/>
    <w:rsid w:val="00CF61D0"/>
    <w:rsid w:val="00D00C4C"/>
    <w:rsid w:val="00D23BAA"/>
    <w:rsid w:val="00D55A69"/>
    <w:rsid w:val="00D8320F"/>
    <w:rsid w:val="00DF4F25"/>
    <w:rsid w:val="00E25811"/>
    <w:rsid w:val="00E5202B"/>
    <w:rsid w:val="00E7507E"/>
    <w:rsid w:val="00E935BF"/>
    <w:rsid w:val="00EA2E61"/>
    <w:rsid w:val="00EB14A2"/>
    <w:rsid w:val="00EB4DE5"/>
    <w:rsid w:val="00ED080F"/>
    <w:rsid w:val="00F771BB"/>
    <w:rsid w:val="00F9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8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23BA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F4F25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122B-0C9F-4AF1-B7B0-6FCF805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план мероприятий по профилактике гриппа и острых респираторных вирусных инфекций в Ярославской области на 2011-2015г.г.</vt:lpstr>
    </vt:vector>
  </TitlesOfParts>
  <Company>EWiZaRD's Lair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план мероприятий по профилактике гриппа и острых респираторных вирусных инфекций в Ярославской области на 2011-2015г.г.</dc:title>
  <dc:subject/>
  <dc:creator>averkieva</dc:creator>
  <cp:keywords/>
  <dc:description/>
  <cp:lastModifiedBy>Леська</cp:lastModifiedBy>
  <cp:revision>2</cp:revision>
  <cp:lastPrinted>2010-08-10T09:39:00Z</cp:lastPrinted>
  <dcterms:created xsi:type="dcterms:W3CDTF">2013-11-13T09:24:00Z</dcterms:created>
  <dcterms:modified xsi:type="dcterms:W3CDTF">2013-1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D25304C6D042B5699C6627835318</vt:lpwstr>
  </property>
  <property fmtid="{D5CDD505-2E9C-101B-9397-08002B2CF9AE}" pid="3" name="DocDate">
    <vt:lpwstr>2010-10-01T00:00:00Z</vt:lpwstr>
  </property>
  <property fmtid="{D5CDD505-2E9C-101B-9397-08002B2CF9AE}" pid="4" name="docType">
    <vt:lpwstr>32</vt:lpwstr>
  </property>
</Properties>
</file>